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A0" w:rsidRDefault="001415B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8078A" wp14:editId="36760A22">
                <wp:simplePos x="0" y="0"/>
                <wp:positionH relativeFrom="column">
                  <wp:posOffset>4477827</wp:posOffset>
                </wp:positionH>
                <wp:positionV relativeFrom="paragraph">
                  <wp:posOffset>913102</wp:posOffset>
                </wp:positionV>
                <wp:extent cx="1192502" cy="317252"/>
                <wp:effectExtent l="0" t="0" r="27305" b="26035"/>
                <wp:wrapNone/>
                <wp:docPr id="7" name="7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02" cy="317252"/>
                        </a:xfrm>
                        <a:prstGeom prst="arc">
                          <a:avLst>
                            <a:gd name="adj1" fmla="val 16200000"/>
                            <a:gd name="adj2" fmla="val 1557804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Arco" o:spid="_x0000_s1026" style="position:absolute;margin-left:352.6pt;margin-top:71.9pt;width:93.9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2502,31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" path="m596251,nsc886963,,1135298,55776,1184056,132021v60957,95321,-210080,182852,-573421,185184c381928,318673,170229,285199,65776,231050,-132087,128478,134420,5790,567269,186r28982,158440l596251,xem596251,nfc886963,,1135298,55776,1184056,132021v60957,95321,-210080,182852,-573421,185184c381928,318673,170229,285199,65776,231050,-132087,128478,134420,5790,567269,186e" filled="f" strokecolor="#4a7ebb">
                <v:path arrowok="t" o:connecttype="custom" o:connectlocs="596251,0;1184056,132021;610635,317205;65776,231050;567269,186" o:connectangles="0,0,0,0,0"/>
              </v:shape>
            </w:pict>
          </mc:Fallback>
        </mc:AlternateContent>
      </w:r>
      <w:r w:rsidRPr="001415B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FE833" wp14:editId="639BDDD1">
                <wp:simplePos x="0" y="0"/>
                <wp:positionH relativeFrom="column">
                  <wp:posOffset>4072310</wp:posOffset>
                </wp:positionH>
                <wp:positionV relativeFrom="paragraph">
                  <wp:posOffset>1270911</wp:posOffset>
                </wp:positionV>
                <wp:extent cx="1391478" cy="460596"/>
                <wp:effectExtent l="0" t="0" r="18415" b="15875"/>
                <wp:wrapNone/>
                <wp:docPr id="3" name="3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460596"/>
                        </a:xfrm>
                        <a:prstGeom prst="arc">
                          <a:avLst>
                            <a:gd name="adj1" fmla="val 16200000"/>
                            <a:gd name="adj2" fmla="val 15578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Arco" o:spid="_x0000_s1026" style="position:absolute;margin-left:320.65pt;margin-top:100.05pt;width:109.5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1478,46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" path="m695739,nsc1043561,,1337943,85027,1385064,199099v55997,135559,-255292,257287,-668445,261394c427349,463368,162909,406669,52561,318111,-129514,171990,177050,9975,653689,422r42050,229876l695739,xem695739,nfc1043561,,1337943,85027,1385064,199099v55997,135559,-255292,257287,-668445,261394c427349,463368,162909,406669,52561,318111,-129514,171990,177050,9975,653689,422e" filled="f" strokecolor="#4579b8 [3044]">
                <v:path arrowok="t" o:connecttype="custom" o:connectlocs="695739,0;1385064,199099;716619,460493;52561,318111;653689,422" o:connectangles="0,0,0,0,0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873F099" wp14:editId="12E214CC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B8" w:rsidRDefault="001415B8">
      <w:r>
        <w:rPr>
          <w:noProof/>
          <w:lang w:eastAsia="es-CO"/>
        </w:rPr>
        <w:drawing>
          <wp:inline distT="0" distB="0" distL="0" distR="0" wp14:anchorId="3C09F28E" wp14:editId="4EC3E159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15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B8"/>
    <w:rsid w:val="001415B8"/>
    <w:rsid w:val="009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647E-F744-48DC-8B49-ADF0390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9-05-06T18:32:00Z</dcterms:created>
  <dcterms:modified xsi:type="dcterms:W3CDTF">2019-05-06T18:37:00Z</dcterms:modified>
</cp:coreProperties>
</file>